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65499E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D55C1E" w:rsidRPr="00D55C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8E3829" w:rsidRDefault="0065499E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65499E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ЧЕЛОВЕК, ОБЩЕСТВО, ТЕХНОЛОГИИ: АКТУАЛЬНЫЕ ВОПРОСЫ ВЗАИМОДЕЙСТВИЯ</w:t>
            </w:r>
            <w:r w:rsidR="0056266F" w:rsidRPr="008E3829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65499E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65499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="0065499E" w:rsidRPr="0065499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  <w:p w:rsidR="00F72F44" w:rsidRPr="00E13421" w:rsidRDefault="0065499E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65499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8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янва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65499E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65499E" w:rsidRDefault="0065499E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val="en-US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0227E5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0227E5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bookmarkStart w:id="2" w:name="_GoBack"/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5612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65499E" w:rsidRPr="0065499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8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января</w:t>
      </w:r>
      <w:r w:rsidR="00D55C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65499E" w:rsidRP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65499E" w:rsidRPr="0065499E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65499E" w:rsidRPr="00156125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65499E" w:rsidRPr="0065499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C82F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27E5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125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2158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2FA9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9082-175A-49ED-A2A8-FDF47E7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Сер ИВ</cp:lastModifiedBy>
  <cp:revision>5</cp:revision>
  <cp:lastPrinted>2023-05-03T08:13:00Z</cp:lastPrinted>
  <dcterms:created xsi:type="dcterms:W3CDTF">2025-09-23T07:46:00Z</dcterms:created>
  <dcterms:modified xsi:type="dcterms:W3CDTF">2025-10-21T08:13:00Z</dcterms:modified>
</cp:coreProperties>
</file>